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33-2025 i Sollefteå kommun</w:t>
      </w:r>
    </w:p>
    <w:p>
      <w:r>
        <w:t>Detta dokument behandlar höga naturvärden i avverkningsanmälan A 20933-2025 i Sollefteå kommun. Denna avverkningsanmälan inkom 2025-04-30 10:15:38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skrovlig taggsvamp (NT), vitgrynig nål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20933-2025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49, E 59877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